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16" w:rsidRDefault="005A6B16" w:rsidP="005A6B1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A6B16" w:rsidRDefault="00D83619" w:rsidP="00D8361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атриотическое воспитание дошкольников</w:t>
      </w:r>
      <w:bookmarkStart w:id="0" w:name="_GoBack"/>
      <w:bookmarkEnd w:id="0"/>
    </w:p>
    <w:p w:rsidR="00D83619" w:rsidRPr="00D83619" w:rsidRDefault="00D83619" w:rsidP="00D8361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риоритетных направлений воспитательной системы современных образовательных организаций является патриотическое</w:t>
      </w:r>
      <w:r w:rsidRPr="00D8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етей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Концепции патриотического воспитания граждан Российской Федерации» констатируется, что воспитательный потенциал российской культуры, искусства и образования как важнейших факторов формирования патриотизма резко снизился, поэтому «патриотизм призван дать новый импульс духовному оздоровлению народа, формированию в России единого гражданского общества». Следовательно, духовное оздоровление всего народа связано, прежде всего, с патриотическим воспитанием</w:t>
      </w:r>
      <w:r w:rsidRPr="00D836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ающих поколений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Патриотическое воспитание</w:t>
      </w: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является одной из основных задач дошкольного учреждения. Чувство патриотизма многогранно по содержанию. Это любовь к родным местам и гордость за свой народ, и ощущение своей неразрывности с окружающим миром, и желание сохранять и приумножить богатство своей страны, поэтому моей задачей, как педагога является: воспитание у ребенка любви и привязанности к своей семье, дому, детскому саду, улице, городу; формирование бережного отношения к природе и всему живому; воспитание уважения к труду; развитие интереса к русским традициям и промыслам; формирование элементарных знаний о правах человека; расширение представлений о городах (смотря, где живет ребенок); знакомство детей с символами государства (герб, флаг, гимн); развитие чувства ответственности и гордости за достижения страны; формирование толерантности, чувства уважения к другим народам, их традициям. Данные задачи решаются во всех видах детской деятельности: на занятиях, в играх, в труде, в быту. Патриотическое воспитание ребенка — сложный педагогический процесс. В основе его лежит развитие нравственных чувств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одины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 У каждого народа свои сказки, и все они передают от поколения к поколению основные нравственные ценности: добро, дружбу, взаимопомощь, трудолюбие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е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о страной, ее столицей и символами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едагога — отобрать из массы впечатлений, получаемых ребенком, наиболее доступные ему: природа и мир животных дома (детского сада, родного края); труд людей, традиции, общественные события и т.д. Причем эпизоды, к которым привлекается внимание детей, должны быть яркими, образными, конкретными, вызывающими интерес. Поэтому, начиная работу по воспитанию любви к родному краю, педагог обязан сам его хорошо знать. Он должен продумать, что целесообразнее показать и рассказать детям, особо выделив наиболее характерное для данной местности или данного края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край, область, даже небольшая деревня неповторимы. В каждом месте своя природа, свои традиции и свой быт. Отбор соответствующего материала позволяет формировать у дошкольников представление о том, чем славен родной край. Надо показать ребенку, что родной город или село славятся своей историей, традициями, достопримечательностями, памятниками, лучшими людьми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патриотического воспитания в ДОУ используются разнообразные методы и формы работы с учетом возрастного мировосприятия детей: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и целевые прогулки. Это могут быть экскурсии в краеведческий музей, к монументу Воинской славы и т.д.;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воспитателя;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изменениями в облике родного населенного пункта, за трудом людей в детском саду и в городе;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родном городе, стране, ее истории;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иллюстраций, фильмов, слайдов;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аудиозаписей. Например, Гимна страны, птичьих голосов русского леса и пр.;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фольклорных произведений (пословиц, поговорок, сказок, разучивание песен, игр);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родуктами народного творчества (роспись, вышивка и т.д.);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ворчеством известных поэтов, художников, композиторов и пр.;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ематических выставок;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бщественных и календарных праздниках;</w:t>
      </w:r>
    </w:p>
    <w:p w:rsidR="00D83619" w:rsidRPr="00D83619" w:rsidRDefault="00D83619" w:rsidP="00D8361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детей в посильном общественно-полезном труде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по патриотическому воспитанию дошкольников</w:t>
      </w:r>
    </w:p>
    <w:p w:rsidR="00D83619" w:rsidRPr="00D83619" w:rsidRDefault="00D83619" w:rsidP="00D836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средств воздействия на ребенка-дошкольника при формировании нравственно-патриотических чувств является игра. Наряду с народными фольклорными играми, способствующими развитию физических, психических, интеллектуальных возможностей детей, в дошкольных учреждениях значительное место занимают учебно-развивающие игры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Герб города»</w:t>
      </w:r>
    </w:p>
    <w:p w:rsidR="00D83619" w:rsidRPr="00D83619" w:rsidRDefault="00D83619" w:rsidP="00D836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атериал:</w:t>
      </w: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агменты герба города (обязательно должны быть лишние элементы), карточка с изображением городского герба.</w:t>
      </w:r>
    </w:p>
    <w:p w:rsidR="00D83619" w:rsidRPr="00D83619" w:rsidRDefault="00D83619" w:rsidP="00D836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игры:</w:t>
      </w: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по памяти собирают герб родного города, объясняя, что означает тот или иной элемент. В конце самостоятельно проверяют правильность выполнения при помощи карточки-образца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Путешествие по городу»</w:t>
      </w:r>
    </w:p>
    <w:p w:rsidR="00D83619" w:rsidRPr="00D83619" w:rsidRDefault="00D83619" w:rsidP="00D836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:</w:t>
      </w: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тографии (открытки) с изображением достопримечательностей города.</w:t>
      </w:r>
    </w:p>
    <w:p w:rsidR="00D83619" w:rsidRPr="00D83619" w:rsidRDefault="00D83619" w:rsidP="00D836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педагог показывает фото детям, дети называют, что изображено.</w:t>
      </w:r>
    </w:p>
    <w:p w:rsidR="00D83619" w:rsidRPr="00D83619" w:rsidRDefault="00D83619" w:rsidP="00D836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Продолжи пословицу»</w:t>
      </w:r>
    </w:p>
    <w:p w:rsidR="00D83619" w:rsidRPr="00D83619" w:rsidRDefault="00D83619" w:rsidP="00D836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воспитатель говорит начало пословицы, дети - ее продолжение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 и родителям необходимо помнить, что полученные в детстве впечатления и чувства нередко остаются определяющими на всю жизнь.</w:t>
      </w:r>
    </w:p>
    <w:p w:rsidR="00D83619" w:rsidRPr="00D83619" w:rsidRDefault="00D83619" w:rsidP="00D83619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ивитию детям патриотического духа в детском саду должна строиться на тесной связи с семьей, социумом. От мировоззрения взрослых, их жизненной позиции, ярких наглядных примеров зависит точность усвоения ребенком своей роли в жизни и развитии Родины. Он поймет, что является тем самым маленьким кирпичиком в строительстве мира, порядка, процветания Отечества, без которого просто нельзя обойтись!</w:t>
      </w:r>
    </w:p>
    <w:p w:rsidR="005A6B16" w:rsidRDefault="005A6B16"/>
    <w:sectPr w:rsidR="005A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B44EC"/>
    <w:multiLevelType w:val="multilevel"/>
    <w:tmpl w:val="8C0C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4A"/>
    <w:rsid w:val="00077E66"/>
    <w:rsid w:val="0049604A"/>
    <w:rsid w:val="005A6B16"/>
    <w:rsid w:val="005B33F9"/>
    <w:rsid w:val="006D6F9F"/>
    <w:rsid w:val="006E5428"/>
    <w:rsid w:val="009275FA"/>
    <w:rsid w:val="00B54A4C"/>
    <w:rsid w:val="00D8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25050-CDFE-41DA-BDCA-C3D4B959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8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3619"/>
  </w:style>
  <w:style w:type="character" w:customStyle="1" w:styleId="c3">
    <w:name w:val="c3"/>
    <w:basedOn w:val="a0"/>
    <w:rsid w:val="00D83619"/>
  </w:style>
  <w:style w:type="character" w:customStyle="1" w:styleId="c10">
    <w:name w:val="c10"/>
    <w:basedOn w:val="a0"/>
    <w:rsid w:val="00D83619"/>
  </w:style>
  <w:style w:type="character" w:customStyle="1" w:styleId="c12">
    <w:name w:val="c12"/>
    <w:basedOn w:val="a0"/>
    <w:rsid w:val="00D83619"/>
  </w:style>
  <w:style w:type="paragraph" w:customStyle="1" w:styleId="c6">
    <w:name w:val="c6"/>
    <w:basedOn w:val="a"/>
    <w:rsid w:val="00D8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83619"/>
  </w:style>
  <w:style w:type="character" w:customStyle="1" w:styleId="c8">
    <w:name w:val="c8"/>
    <w:basedOn w:val="a0"/>
    <w:rsid w:val="00D8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B512-5109-4946-885F-D7CA16FA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Уткин</dc:creator>
  <cp:keywords/>
  <dc:description/>
  <cp:lastModifiedBy>Илья Уткин</cp:lastModifiedBy>
  <cp:revision>5</cp:revision>
  <dcterms:created xsi:type="dcterms:W3CDTF">2020-01-29T13:27:00Z</dcterms:created>
  <dcterms:modified xsi:type="dcterms:W3CDTF">2020-01-29T14:18:00Z</dcterms:modified>
</cp:coreProperties>
</file>